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B69149" w14:textId="56C22B35" w:rsidR="00CF79EE" w:rsidRPr="009D1877" w:rsidRDefault="000B446E">
      <w:pPr>
        <w:rPr>
          <w:rFonts w:ascii="Times New Roman" w:hAnsi="Times New Roman" w:cs="Times New Roman"/>
          <w:b/>
          <w:i/>
          <w:sz w:val="28"/>
          <w:lang w:eastAsia="zh-TW"/>
        </w:rPr>
      </w:pPr>
      <w:r>
        <w:rPr>
          <w:rFonts w:ascii="Times New Roman" w:hAnsi="Times New Roman" w:cs="Times New Roman"/>
          <w:b/>
          <w:i/>
          <w:sz w:val="28"/>
        </w:rPr>
        <w:t xml:space="preserve">Expenses Reimbursement </w:t>
      </w:r>
      <w:r w:rsidR="00A90637" w:rsidRPr="009D1877">
        <w:rPr>
          <w:rFonts w:ascii="Times New Roman" w:hAnsi="Times New Roman" w:cs="Times New Roman"/>
          <w:b/>
          <w:i/>
          <w:sz w:val="28"/>
          <w:lang w:eastAsia="zh-TW"/>
        </w:rPr>
        <w:t xml:space="preserve">SOP </w:t>
      </w:r>
    </w:p>
    <w:tbl>
      <w:tblPr>
        <w:tblStyle w:val="TableGrid"/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356"/>
        <w:gridCol w:w="567"/>
        <w:gridCol w:w="567"/>
      </w:tblGrid>
      <w:tr w:rsidR="00DD0B23" w:rsidRPr="008F246C" w14:paraId="741EF49D" w14:textId="77777777" w:rsidTr="00DD0B23">
        <w:tc>
          <w:tcPr>
            <w:tcW w:w="9356" w:type="dxa"/>
            <w:vMerge w:val="restart"/>
          </w:tcPr>
          <w:p w14:paraId="4E533EF0" w14:textId="17CB0C29" w:rsidR="00DC685E" w:rsidRPr="008F246C" w:rsidRDefault="00DC685E" w:rsidP="00A90637">
            <w:pPr>
              <w:rPr>
                <w:rFonts w:ascii="Times New Roman" w:hAnsi="Times New Roman" w:cs="Times New Roman"/>
              </w:rPr>
            </w:pPr>
            <w:r w:rsidRPr="008F246C">
              <w:rPr>
                <w:rFonts w:ascii="Times New Roman" w:hAnsi="Times New Roman" w:cs="Times New Roman"/>
              </w:rPr>
              <w:t>Procedure</w:t>
            </w:r>
          </w:p>
        </w:tc>
        <w:tc>
          <w:tcPr>
            <w:tcW w:w="1134" w:type="dxa"/>
            <w:gridSpan w:val="2"/>
          </w:tcPr>
          <w:p w14:paraId="6AA26C3B" w14:textId="77777777" w:rsidR="00DC685E" w:rsidRPr="008F246C" w:rsidRDefault="00DC685E" w:rsidP="0024215A">
            <w:pPr>
              <w:rPr>
                <w:rFonts w:ascii="Times New Roman" w:hAnsi="Times New Roman" w:cs="Times New Roman"/>
                <w:sz w:val="16"/>
              </w:rPr>
            </w:pPr>
            <w:r w:rsidRPr="008F246C">
              <w:rPr>
                <w:rFonts w:ascii="Times New Roman" w:hAnsi="Times New Roman" w:cs="Times New Roman"/>
                <w:sz w:val="16"/>
              </w:rPr>
              <w:t>Responsible parties</w:t>
            </w:r>
          </w:p>
        </w:tc>
      </w:tr>
      <w:tr w:rsidR="00DD0B23" w:rsidRPr="008F246C" w14:paraId="445DA128" w14:textId="77777777" w:rsidTr="00DD0B23">
        <w:tc>
          <w:tcPr>
            <w:tcW w:w="9356" w:type="dxa"/>
            <w:vMerge/>
          </w:tcPr>
          <w:p w14:paraId="629B1B6D" w14:textId="77777777" w:rsidR="000B446E" w:rsidRPr="008F246C" w:rsidRDefault="000B446E" w:rsidP="00A906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378101E" w14:textId="77777777" w:rsidR="000B446E" w:rsidRPr="008F246C" w:rsidRDefault="000B446E" w:rsidP="0024215A">
            <w:pPr>
              <w:rPr>
                <w:rFonts w:ascii="Times New Roman" w:hAnsi="Times New Roman" w:cs="Times New Roman"/>
              </w:rPr>
            </w:pPr>
            <w:r w:rsidRPr="008F246C">
              <w:rPr>
                <w:rFonts w:ascii="Times New Roman" w:hAnsi="Times New Roman" w:cs="Times New Roman"/>
              </w:rPr>
              <w:t>AS</w:t>
            </w:r>
          </w:p>
        </w:tc>
        <w:tc>
          <w:tcPr>
            <w:tcW w:w="567" w:type="dxa"/>
          </w:tcPr>
          <w:p w14:paraId="600F41D6" w14:textId="77777777" w:rsidR="000B446E" w:rsidRPr="008F246C" w:rsidRDefault="000B446E" w:rsidP="00242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L</w:t>
            </w:r>
          </w:p>
        </w:tc>
      </w:tr>
      <w:tr w:rsidR="00DD0B23" w:rsidRPr="008F246C" w14:paraId="65D8B45F" w14:textId="77777777" w:rsidTr="00DD0B23">
        <w:trPr>
          <w:trHeight w:val="933"/>
        </w:trPr>
        <w:tc>
          <w:tcPr>
            <w:tcW w:w="9356" w:type="dxa"/>
          </w:tcPr>
          <w:p w14:paraId="56FC6361" w14:textId="6F40F3B3" w:rsidR="00203894" w:rsidRPr="00203894" w:rsidRDefault="00203894" w:rsidP="00C862A7">
            <w:p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Step</w:t>
            </w:r>
            <w:r w:rsidR="00C862A7">
              <w:rPr>
                <w:rFonts w:ascii="Times New Roman" w:eastAsia="SimSun" w:hAnsi="Times New Roman" w:cs="Times New Roman"/>
              </w:rPr>
              <w:t xml:space="preserve"> </w:t>
            </w:r>
            <w:r>
              <w:rPr>
                <w:rFonts w:ascii="Times New Roman" w:eastAsia="SimSun" w:hAnsi="Times New Roman" w:cs="Times New Roman"/>
              </w:rPr>
              <w:t xml:space="preserve">1: </w:t>
            </w:r>
            <w:r w:rsidR="00C862A7">
              <w:rPr>
                <w:rFonts w:ascii="Times New Roman" w:eastAsia="SimSun" w:hAnsi="Times New Roman" w:cs="Times New Roman"/>
              </w:rPr>
              <w:t>Purchasing</w:t>
            </w:r>
            <w:r w:rsidR="00C862A7" w:rsidRPr="00F44CC9">
              <w:rPr>
                <w:rFonts w:ascii="Times New Roman" w:eastAsia="SimSun" w:hAnsi="Times New Roman" w:cs="Times New Roman"/>
              </w:rPr>
              <w:t xml:space="preserve"> required items</w:t>
            </w:r>
            <w:r w:rsidR="00C862A7">
              <w:rPr>
                <w:rFonts w:ascii="Times New Roman" w:eastAsia="SimSun" w:hAnsi="Times New Roman" w:cs="Times New Roman"/>
              </w:rPr>
              <w:t xml:space="preserve"> a</w:t>
            </w:r>
            <w:r w:rsidR="00902D7C" w:rsidRPr="00F44CC9">
              <w:rPr>
                <w:rFonts w:ascii="Times New Roman" w:eastAsia="SimSun" w:hAnsi="Times New Roman" w:cs="Times New Roman"/>
              </w:rPr>
              <w:t xml:space="preserve">ccording to the budget in </w:t>
            </w:r>
            <w:r w:rsidR="00C862A7">
              <w:rPr>
                <w:rFonts w:ascii="Times New Roman" w:eastAsia="SimSun" w:hAnsi="Times New Roman" w:cs="Times New Roman"/>
              </w:rPr>
              <w:t xml:space="preserve">the </w:t>
            </w:r>
            <w:r w:rsidR="00C862A7" w:rsidRPr="00F44CC9">
              <w:rPr>
                <w:rFonts w:ascii="Times New Roman" w:eastAsia="SimSun" w:hAnsi="Times New Roman" w:cs="Times New Roman"/>
              </w:rPr>
              <w:t xml:space="preserve">activity </w:t>
            </w:r>
            <w:r w:rsidR="00902D7C" w:rsidRPr="00F44CC9">
              <w:rPr>
                <w:rFonts w:ascii="Times New Roman" w:eastAsia="SimSun" w:hAnsi="Times New Roman" w:cs="Times New Roman"/>
              </w:rPr>
              <w:t>proposal</w:t>
            </w:r>
            <w:r w:rsidR="00902D7C">
              <w:rPr>
                <w:rFonts w:ascii="Times New Roman" w:eastAsia="SimSun" w:hAnsi="Times New Roman" w:cs="Times New Roman"/>
              </w:rPr>
              <w:t>.</w:t>
            </w:r>
          </w:p>
        </w:tc>
        <w:tc>
          <w:tcPr>
            <w:tcW w:w="567" w:type="dxa"/>
          </w:tcPr>
          <w:p w14:paraId="60D039B9" w14:textId="764D1F98" w:rsidR="00203894" w:rsidRPr="008F246C" w:rsidRDefault="00203894" w:rsidP="00A906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74B1105" w14:textId="5AC297F9" w:rsidR="00203894" w:rsidRPr="008F246C" w:rsidRDefault="00203894" w:rsidP="00A90637">
            <w:pPr>
              <w:rPr>
                <w:rFonts w:ascii="Times New Roman" w:hAnsi="Times New Roman" w:cs="Times New Roman"/>
              </w:rPr>
            </w:pPr>
            <w:r w:rsidRPr="008F246C">
              <w:rPr>
                <w:rFonts w:ascii="Times New Roman" w:hAnsi="Times New Roman" w:cs="Times New Roman"/>
              </w:rPr>
              <w:sym w:font="Wingdings" w:char="F0FC"/>
            </w:r>
          </w:p>
        </w:tc>
      </w:tr>
      <w:tr w:rsidR="00DD0B23" w:rsidRPr="008F246C" w14:paraId="192A3779" w14:textId="77777777" w:rsidTr="00DD0B23">
        <w:trPr>
          <w:trHeight w:val="160"/>
        </w:trPr>
        <w:tc>
          <w:tcPr>
            <w:tcW w:w="9356" w:type="dxa"/>
          </w:tcPr>
          <w:p w14:paraId="5D81AA23" w14:textId="2FE14371" w:rsidR="00203894" w:rsidRDefault="00203894" w:rsidP="00203894">
            <w:p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Step</w:t>
            </w:r>
            <w:r w:rsidR="00C862A7">
              <w:rPr>
                <w:rFonts w:ascii="Times New Roman" w:eastAsia="SimSun" w:hAnsi="Times New Roman" w:cs="Times New Roman"/>
              </w:rPr>
              <w:t xml:space="preserve"> </w:t>
            </w:r>
            <w:r>
              <w:rPr>
                <w:rFonts w:ascii="Times New Roman" w:eastAsia="SimSun" w:hAnsi="Times New Roman" w:cs="Times New Roman"/>
              </w:rPr>
              <w:t>2: Asking for an official invoice/receipt.</w:t>
            </w:r>
          </w:p>
          <w:p w14:paraId="5268D78E" w14:textId="3DE9F625" w:rsidR="00203894" w:rsidRPr="00E044A2" w:rsidRDefault="00B67BDB" w:rsidP="00152C06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SimSun" w:hAnsi="Times New Roman" w:cs="Times New Roman"/>
              </w:rPr>
            </w:pPr>
            <w:r w:rsidRPr="00E044A2">
              <w:rPr>
                <w:rFonts w:ascii="Times New Roman" w:eastAsia="SimSun" w:hAnsi="Times New Roman" w:cs="Times New Roman"/>
              </w:rPr>
              <w:t>Title: University of Macau</w:t>
            </w:r>
            <w:r w:rsidR="00152C06" w:rsidRPr="00E044A2">
              <w:rPr>
                <w:rFonts w:ascii="Times New Roman" w:eastAsia="SimSun" w:hAnsi="Times New Roman" w:cs="Times New Roman"/>
              </w:rPr>
              <w:t>,</w:t>
            </w:r>
            <w:r w:rsidRPr="00E044A2">
              <w:rPr>
                <w:rFonts w:ascii="Times New Roman" w:eastAsia="SimSun" w:hAnsi="Times New Roman" w:cs="Times New Roman"/>
              </w:rPr>
              <w:t xml:space="preserve"> </w:t>
            </w:r>
            <w:r w:rsidR="00152C06" w:rsidRPr="00E044A2">
              <w:rPr>
                <w:rFonts w:ascii="Times New Roman" w:eastAsia="SimSun" w:hAnsi="Times New Roman" w:cs="Times New Roman"/>
              </w:rPr>
              <w:t>Chao Kuang Piu College</w:t>
            </w:r>
            <w:r w:rsidRPr="00E044A2">
              <w:rPr>
                <w:rFonts w:ascii="Times New Roman" w:eastAsia="SimSun" w:hAnsi="Times New Roman" w:cs="Times New Roman" w:hint="eastAsia"/>
              </w:rPr>
              <w:t>.</w:t>
            </w:r>
            <w:r w:rsidR="00561BE5" w:rsidRPr="00E044A2">
              <w:rPr>
                <w:rFonts w:ascii="新細明體" w:eastAsia="新細明體" w:hAnsi="新細明體" w:cs="Times New Roman" w:hint="eastAsia"/>
                <w:lang w:eastAsia="zh-TW"/>
              </w:rPr>
              <w:t xml:space="preserve"> </w:t>
            </w:r>
            <w:r w:rsidR="00561BE5" w:rsidRPr="00E044A2">
              <w:rPr>
                <w:rFonts w:ascii="Times New Roman" w:eastAsia="SimSun" w:hAnsi="Times New Roman" w:cs="Times New Roman"/>
              </w:rPr>
              <w:t>or</w:t>
            </w:r>
            <w:r w:rsidR="00152C06" w:rsidRPr="00E044A2">
              <w:rPr>
                <w:rFonts w:ascii="Times New Roman" w:eastAsia="SimSun" w:hAnsi="Times New Roman" w:cs="Times New Roman"/>
              </w:rPr>
              <w:t xml:space="preserve"> </w:t>
            </w:r>
            <w:r w:rsidR="00152C06" w:rsidRPr="00E044A2">
              <w:rPr>
                <w:rFonts w:ascii="Times New Roman" w:eastAsia="SimSun" w:hAnsi="Times New Roman" w:cs="Times New Roman" w:hint="eastAsia"/>
              </w:rPr>
              <w:t>澳門大學</w:t>
            </w:r>
            <w:r w:rsidR="00152C06" w:rsidRPr="00E044A2">
              <w:rPr>
                <w:rFonts w:ascii="Times New Roman" w:eastAsia="SimSun" w:hAnsi="Times New Roman" w:cs="Times New Roman" w:hint="eastAsia"/>
              </w:rPr>
              <w:t xml:space="preserve"> o</w:t>
            </w:r>
            <w:r w:rsidR="00152C06" w:rsidRPr="00E044A2">
              <w:rPr>
                <w:rFonts w:ascii="Times New Roman" w:eastAsia="SimSun" w:hAnsi="Times New Roman" w:cs="Times New Roman"/>
              </w:rPr>
              <w:t xml:space="preserve">r </w:t>
            </w:r>
            <w:r w:rsidR="00152C06" w:rsidRPr="00E044A2">
              <w:rPr>
                <w:rFonts w:ascii="Times New Roman" w:eastAsia="SimSun" w:hAnsi="Times New Roman" w:cs="Times New Roman" w:hint="eastAsia"/>
              </w:rPr>
              <w:t>澳門大學曹光彪書院</w:t>
            </w:r>
          </w:p>
          <w:p w14:paraId="1B22506F" w14:textId="606CADAB" w:rsidR="00203894" w:rsidRPr="00C862A7" w:rsidRDefault="00203894" w:rsidP="00C862A7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SimSun" w:hAnsi="Times New Roman" w:cs="Times New Roman"/>
              </w:rPr>
            </w:pPr>
            <w:r w:rsidRPr="00E044A2">
              <w:rPr>
                <w:rFonts w:ascii="Times New Roman" w:eastAsia="SimSun" w:hAnsi="Times New Roman" w:cs="Times New Roman"/>
              </w:rPr>
              <w:t>M</w:t>
            </w:r>
            <w:r w:rsidRPr="00C862A7">
              <w:rPr>
                <w:rFonts w:ascii="Times New Roman" w:eastAsia="SimSun" w:hAnsi="Times New Roman" w:cs="Times New Roman"/>
              </w:rPr>
              <w:t>aking sure the date on the receipt</w:t>
            </w:r>
            <w:r w:rsidR="00C862A7">
              <w:rPr>
                <w:rFonts w:ascii="Times New Roman" w:eastAsia="SimSun" w:hAnsi="Times New Roman" w:cs="Times New Roman"/>
              </w:rPr>
              <w:t xml:space="preserve"> is after the proposal approval date</w:t>
            </w:r>
            <w:r w:rsidR="00B67BDB" w:rsidRPr="00B75C5E">
              <w:rPr>
                <w:rFonts w:ascii="Times New Roman" w:eastAsia="SimSun" w:hAnsi="Times New Roman" w:cs="Times New Roman" w:hint="eastAsia"/>
              </w:rPr>
              <w:t>.</w:t>
            </w:r>
          </w:p>
          <w:p w14:paraId="0E7470BE" w14:textId="31230A61" w:rsidR="00203894" w:rsidRPr="00C862A7" w:rsidRDefault="00203894" w:rsidP="00C862A7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SimSun" w:hAnsi="Times New Roman" w:cs="Times New Roman"/>
              </w:rPr>
            </w:pPr>
            <w:r w:rsidRPr="00C862A7">
              <w:rPr>
                <w:rFonts w:ascii="Times New Roman" w:eastAsia="SimSun" w:hAnsi="Times New Roman" w:cs="Times New Roman"/>
              </w:rPr>
              <w:t xml:space="preserve">If you buy the items in </w:t>
            </w:r>
            <w:r w:rsidR="00C862A7">
              <w:rPr>
                <w:rFonts w:ascii="Times New Roman" w:eastAsia="SimSun" w:hAnsi="Times New Roman" w:cs="Times New Roman"/>
              </w:rPr>
              <w:t xml:space="preserve">a </w:t>
            </w:r>
            <w:r w:rsidRPr="00C862A7">
              <w:rPr>
                <w:rFonts w:ascii="Times New Roman" w:eastAsia="SimSun" w:hAnsi="Times New Roman" w:cs="Times New Roman"/>
              </w:rPr>
              <w:t>supermarket, handwrit</w:t>
            </w:r>
            <w:r w:rsidR="00371719" w:rsidRPr="00C862A7">
              <w:rPr>
                <w:rFonts w:ascii="Times New Roman" w:eastAsia="SimSun" w:hAnsi="Times New Roman" w:cs="Times New Roman"/>
              </w:rPr>
              <w:t xml:space="preserve">ten </w:t>
            </w:r>
            <w:r w:rsidRPr="00C862A7">
              <w:rPr>
                <w:rFonts w:ascii="Times New Roman" w:eastAsia="SimSun" w:hAnsi="Times New Roman" w:cs="Times New Roman"/>
              </w:rPr>
              <w:t xml:space="preserve">invoice is also required. </w:t>
            </w:r>
          </w:p>
          <w:p w14:paraId="2415E844" w14:textId="2E161851" w:rsidR="00203894" w:rsidRPr="00C862A7" w:rsidRDefault="00203894" w:rsidP="00C862A7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SimSun" w:hAnsi="Times New Roman" w:cs="Times New Roman"/>
              </w:rPr>
            </w:pPr>
            <w:r w:rsidRPr="00C862A7">
              <w:rPr>
                <w:rFonts w:ascii="Times New Roman" w:eastAsia="SimSun" w:hAnsi="Times New Roman" w:cs="Times New Roman"/>
              </w:rPr>
              <w:t>If you shop online</w:t>
            </w:r>
            <w:bookmarkStart w:id="0" w:name="_GoBack"/>
            <w:bookmarkEnd w:id="0"/>
            <w:r w:rsidRPr="00C862A7">
              <w:rPr>
                <w:rFonts w:ascii="Times New Roman" w:eastAsia="SimSun" w:hAnsi="Times New Roman" w:cs="Times New Roman"/>
              </w:rPr>
              <w:t xml:space="preserve"> or buy the items in </w:t>
            </w:r>
            <w:r w:rsidR="00C862A7">
              <w:rPr>
                <w:rFonts w:ascii="Times New Roman" w:eastAsia="SimSun" w:hAnsi="Times New Roman" w:cs="Times New Roman"/>
              </w:rPr>
              <w:t xml:space="preserve">mainland </w:t>
            </w:r>
            <w:r w:rsidRPr="00C862A7">
              <w:rPr>
                <w:rFonts w:ascii="Times New Roman" w:eastAsia="SimSun" w:hAnsi="Times New Roman" w:cs="Times New Roman"/>
              </w:rPr>
              <w:t xml:space="preserve">China, please </w:t>
            </w:r>
            <w:r w:rsidR="00C862A7">
              <w:rPr>
                <w:rFonts w:ascii="Times New Roman" w:eastAsia="SimSun" w:hAnsi="Times New Roman" w:cs="Times New Roman"/>
              </w:rPr>
              <w:t xml:space="preserve">obtain the </w:t>
            </w:r>
            <w:r w:rsidRPr="00C862A7">
              <w:rPr>
                <w:rFonts w:ascii="Times New Roman" w:eastAsia="SimSun" w:hAnsi="Times New Roman" w:cs="Times New Roman"/>
              </w:rPr>
              <w:t>monthly exchange rates</w:t>
            </w:r>
            <w:r w:rsidR="00371719" w:rsidRPr="00C862A7">
              <w:rPr>
                <w:rFonts w:ascii="Times New Roman" w:eastAsia="SimSun" w:hAnsi="Times New Roman" w:cs="Times New Roman"/>
              </w:rPr>
              <w:t xml:space="preserve"> </w:t>
            </w:r>
            <w:r w:rsidR="00C862A7">
              <w:rPr>
                <w:rFonts w:ascii="Times New Roman" w:eastAsia="SimSun" w:hAnsi="Times New Roman" w:cs="Times New Roman"/>
              </w:rPr>
              <w:t xml:space="preserve">from </w:t>
            </w:r>
            <w:r w:rsidR="00371719" w:rsidRPr="00C862A7">
              <w:rPr>
                <w:rFonts w:ascii="Times New Roman" w:eastAsia="SimSun" w:hAnsi="Times New Roman" w:cs="Times New Roman"/>
              </w:rPr>
              <w:t>financial staff</w:t>
            </w:r>
            <w:r w:rsidRPr="00C862A7">
              <w:rPr>
                <w:rFonts w:ascii="Times New Roman" w:eastAsia="SimSun" w:hAnsi="Times New Roman" w:cs="Times New Roman"/>
              </w:rPr>
              <w:t xml:space="preserve"> and convert it into MOP.</w:t>
            </w:r>
          </w:p>
          <w:p w14:paraId="2E8596D5" w14:textId="77777777" w:rsidR="00203894" w:rsidRDefault="00203894" w:rsidP="00203894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567" w:type="dxa"/>
          </w:tcPr>
          <w:p w14:paraId="55F84637" w14:textId="07C1F8E4" w:rsidR="00203894" w:rsidRPr="008F246C" w:rsidRDefault="00203894" w:rsidP="00A90637">
            <w:pPr>
              <w:rPr>
                <w:rFonts w:ascii="Times New Roman" w:hAnsi="Times New Roman" w:cs="Times New Roman"/>
              </w:rPr>
            </w:pPr>
            <w:r w:rsidRPr="008F246C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567" w:type="dxa"/>
          </w:tcPr>
          <w:p w14:paraId="30AA87D8" w14:textId="3776013F" w:rsidR="00203894" w:rsidRPr="008F246C" w:rsidRDefault="00203894" w:rsidP="00A90637">
            <w:pPr>
              <w:rPr>
                <w:rFonts w:ascii="Times New Roman" w:hAnsi="Times New Roman" w:cs="Times New Roman"/>
              </w:rPr>
            </w:pPr>
            <w:r w:rsidRPr="008F246C">
              <w:rPr>
                <w:rFonts w:ascii="Times New Roman" w:hAnsi="Times New Roman" w:cs="Times New Roman"/>
              </w:rPr>
              <w:sym w:font="Wingdings" w:char="F0FC"/>
            </w:r>
          </w:p>
        </w:tc>
      </w:tr>
      <w:tr w:rsidR="00DD0B23" w:rsidRPr="008F246C" w14:paraId="3F5227EC" w14:textId="77777777" w:rsidTr="00DD0B23">
        <w:trPr>
          <w:trHeight w:val="863"/>
        </w:trPr>
        <w:tc>
          <w:tcPr>
            <w:tcW w:w="9356" w:type="dxa"/>
          </w:tcPr>
          <w:p w14:paraId="57CF9971" w14:textId="57493E20" w:rsidR="00203894" w:rsidRDefault="00203894" w:rsidP="00C862A7">
            <w:p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Step</w:t>
            </w:r>
            <w:r w:rsidR="00C862A7">
              <w:rPr>
                <w:rFonts w:ascii="Times New Roman" w:eastAsia="SimSun" w:hAnsi="Times New Roman" w:cs="Times New Roman"/>
              </w:rPr>
              <w:t xml:space="preserve"> </w:t>
            </w:r>
            <w:r>
              <w:rPr>
                <w:rFonts w:ascii="Times New Roman" w:eastAsia="SimSun" w:hAnsi="Times New Roman" w:cs="Times New Roman"/>
              </w:rPr>
              <w:t xml:space="preserve">3: </w:t>
            </w:r>
            <w:r w:rsidRPr="00203894">
              <w:rPr>
                <w:rFonts w:ascii="Times New Roman" w:eastAsia="SimSun" w:hAnsi="Times New Roman" w:cs="Times New Roman"/>
              </w:rPr>
              <w:t xml:space="preserve">Making a form </w:t>
            </w:r>
            <w:r w:rsidR="00C862A7">
              <w:rPr>
                <w:rFonts w:ascii="Times New Roman" w:eastAsia="SimSun" w:hAnsi="Times New Roman" w:cs="Times New Roman"/>
              </w:rPr>
              <w:t>that</w:t>
            </w:r>
            <w:r w:rsidRPr="00203894">
              <w:rPr>
                <w:rFonts w:ascii="Times New Roman" w:eastAsia="SimSun" w:hAnsi="Times New Roman" w:cs="Times New Roman"/>
              </w:rPr>
              <w:t xml:space="preserve"> includes the budget and actual spending.</w:t>
            </w:r>
          </w:p>
        </w:tc>
        <w:tc>
          <w:tcPr>
            <w:tcW w:w="567" w:type="dxa"/>
          </w:tcPr>
          <w:p w14:paraId="2CDE4359" w14:textId="77777777" w:rsidR="00203894" w:rsidRPr="008F246C" w:rsidRDefault="00203894" w:rsidP="00A906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20E72AD" w14:textId="451A8D20" w:rsidR="00203894" w:rsidRPr="008F246C" w:rsidRDefault="00203894" w:rsidP="00A90637">
            <w:pPr>
              <w:rPr>
                <w:rFonts w:ascii="Times New Roman" w:hAnsi="Times New Roman" w:cs="Times New Roman"/>
              </w:rPr>
            </w:pPr>
            <w:r w:rsidRPr="008F246C">
              <w:rPr>
                <w:rFonts w:ascii="Times New Roman" w:hAnsi="Times New Roman" w:cs="Times New Roman"/>
              </w:rPr>
              <w:sym w:font="Wingdings" w:char="F0FC"/>
            </w:r>
          </w:p>
        </w:tc>
      </w:tr>
      <w:tr w:rsidR="00DD0B23" w:rsidRPr="008F246C" w14:paraId="4A827036" w14:textId="77777777" w:rsidTr="00DD0B23">
        <w:trPr>
          <w:trHeight w:val="737"/>
        </w:trPr>
        <w:tc>
          <w:tcPr>
            <w:tcW w:w="9356" w:type="dxa"/>
          </w:tcPr>
          <w:p w14:paraId="4DD250BD" w14:textId="04D0BF58" w:rsidR="00203894" w:rsidRDefault="00203894" w:rsidP="00F44CC9">
            <w:p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Step</w:t>
            </w:r>
            <w:r w:rsidR="00C862A7">
              <w:rPr>
                <w:rFonts w:ascii="Times New Roman" w:eastAsia="SimSun" w:hAnsi="Times New Roman" w:cs="Times New Roman"/>
              </w:rPr>
              <w:t xml:space="preserve"> </w:t>
            </w:r>
            <w:r>
              <w:rPr>
                <w:rFonts w:ascii="Times New Roman" w:eastAsia="SimSun" w:hAnsi="Times New Roman" w:cs="Times New Roman"/>
              </w:rPr>
              <w:t xml:space="preserve">4: </w:t>
            </w:r>
            <w:r w:rsidR="007457CC">
              <w:rPr>
                <w:rFonts w:ascii="Times New Roman" w:eastAsia="SimSun" w:hAnsi="Times New Roman" w:cs="Times New Roman"/>
              </w:rPr>
              <w:t>P</w:t>
            </w:r>
            <w:r w:rsidRPr="00203894">
              <w:rPr>
                <w:rFonts w:ascii="Times New Roman" w:eastAsia="SimSun" w:hAnsi="Times New Roman" w:cs="Times New Roman"/>
              </w:rPr>
              <w:t>i</w:t>
            </w:r>
            <w:r w:rsidR="007457CC">
              <w:rPr>
                <w:rFonts w:ascii="Times New Roman" w:eastAsia="SimSun" w:hAnsi="Times New Roman" w:cs="Times New Roman"/>
              </w:rPr>
              <w:t>n</w:t>
            </w:r>
            <w:r w:rsidRPr="00203894">
              <w:rPr>
                <w:rFonts w:ascii="Times New Roman" w:eastAsia="SimSun" w:hAnsi="Times New Roman" w:cs="Times New Roman"/>
              </w:rPr>
              <w:t xml:space="preserve"> the receipts (</w:t>
            </w:r>
            <w:r w:rsidR="00371719">
              <w:rPr>
                <w:rFonts w:ascii="Times New Roman" w:eastAsia="SimSun" w:hAnsi="Times New Roman" w:cs="Times New Roman"/>
              </w:rPr>
              <w:t>handwritten</w:t>
            </w:r>
            <w:r w:rsidRPr="00203894">
              <w:rPr>
                <w:rFonts w:ascii="Times New Roman" w:eastAsia="SimSun" w:hAnsi="Times New Roman" w:cs="Times New Roman"/>
              </w:rPr>
              <w:t xml:space="preserve"> receipt</w:t>
            </w:r>
            <w:r w:rsidR="00C862A7">
              <w:rPr>
                <w:rFonts w:ascii="Times New Roman" w:eastAsia="SimSun" w:hAnsi="Times New Roman" w:cs="Times New Roman"/>
              </w:rPr>
              <w:t>s</w:t>
            </w:r>
            <w:r w:rsidRPr="00203894">
              <w:rPr>
                <w:rFonts w:ascii="Times New Roman" w:eastAsia="SimSun" w:hAnsi="Times New Roman" w:cs="Times New Roman"/>
              </w:rPr>
              <w:t>) and the form together.</w:t>
            </w:r>
            <w:r w:rsidR="00371719">
              <w:rPr>
                <w:rFonts w:ascii="Times New Roman" w:eastAsia="SimSun" w:hAnsi="Times New Roman" w:cs="Times New Roman"/>
              </w:rPr>
              <w:t xml:space="preserve">  </w:t>
            </w:r>
          </w:p>
        </w:tc>
        <w:tc>
          <w:tcPr>
            <w:tcW w:w="567" w:type="dxa"/>
          </w:tcPr>
          <w:p w14:paraId="269985B0" w14:textId="77777777" w:rsidR="00203894" w:rsidRPr="008F246C" w:rsidRDefault="00203894" w:rsidP="00A906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8010751" w14:textId="26A4EA28" w:rsidR="00203894" w:rsidRPr="008F246C" w:rsidRDefault="00203894" w:rsidP="00A90637">
            <w:pPr>
              <w:rPr>
                <w:rFonts w:ascii="Times New Roman" w:hAnsi="Times New Roman" w:cs="Times New Roman"/>
              </w:rPr>
            </w:pPr>
            <w:r w:rsidRPr="008F246C">
              <w:rPr>
                <w:rFonts w:ascii="Times New Roman" w:hAnsi="Times New Roman" w:cs="Times New Roman"/>
              </w:rPr>
              <w:sym w:font="Wingdings" w:char="F0FC"/>
            </w:r>
          </w:p>
        </w:tc>
      </w:tr>
      <w:tr w:rsidR="00DD0B23" w:rsidRPr="008F246C" w14:paraId="348ADCD7" w14:textId="77777777" w:rsidTr="00DD0B23">
        <w:trPr>
          <w:trHeight w:val="626"/>
        </w:trPr>
        <w:tc>
          <w:tcPr>
            <w:tcW w:w="9356" w:type="dxa"/>
          </w:tcPr>
          <w:p w14:paraId="0917B3E4" w14:textId="44C641A2" w:rsidR="00203894" w:rsidRDefault="00203894" w:rsidP="00F44CC9">
            <w:p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Step</w:t>
            </w:r>
            <w:r w:rsidR="00C862A7">
              <w:rPr>
                <w:rFonts w:ascii="Times New Roman" w:eastAsia="SimSun" w:hAnsi="Times New Roman" w:cs="Times New Roman"/>
              </w:rPr>
              <w:t xml:space="preserve"> </w:t>
            </w:r>
            <w:r>
              <w:rPr>
                <w:rFonts w:ascii="Times New Roman" w:eastAsia="SimSun" w:hAnsi="Times New Roman" w:cs="Times New Roman"/>
              </w:rPr>
              <w:t>5:</w:t>
            </w:r>
            <w:r w:rsidR="00C862A7">
              <w:rPr>
                <w:rFonts w:ascii="Times New Roman" w:eastAsia="SimSun" w:hAnsi="Times New Roman" w:cs="Times New Roman"/>
              </w:rPr>
              <w:t xml:space="preserve"> </w:t>
            </w:r>
            <w:r>
              <w:rPr>
                <w:rFonts w:ascii="Times New Roman" w:eastAsia="SimSun" w:hAnsi="Times New Roman" w:cs="Times New Roman"/>
              </w:rPr>
              <w:t>Keeping it carefully!!!</w:t>
            </w:r>
          </w:p>
        </w:tc>
        <w:tc>
          <w:tcPr>
            <w:tcW w:w="567" w:type="dxa"/>
          </w:tcPr>
          <w:p w14:paraId="4F2589F6" w14:textId="77777777" w:rsidR="00203894" w:rsidRPr="008F246C" w:rsidRDefault="00203894" w:rsidP="00A906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28A73D8" w14:textId="54D7087C" w:rsidR="00203894" w:rsidRPr="008F246C" w:rsidRDefault="00203894" w:rsidP="00A90637">
            <w:pPr>
              <w:rPr>
                <w:rFonts w:ascii="Times New Roman" w:hAnsi="Times New Roman" w:cs="Times New Roman"/>
              </w:rPr>
            </w:pPr>
            <w:r w:rsidRPr="008F246C">
              <w:rPr>
                <w:rFonts w:ascii="Times New Roman" w:hAnsi="Times New Roman" w:cs="Times New Roman"/>
              </w:rPr>
              <w:sym w:font="Wingdings" w:char="F0FC"/>
            </w:r>
          </w:p>
        </w:tc>
      </w:tr>
      <w:tr w:rsidR="00DD0B23" w:rsidRPr="008F246C" w14:paraId="02E48976" w14:textId="77777777" w:rsidTr="00DD0B23">
        <w:trPr>
          <w:trHeight w:val="989"/>
        </w:trPr>
        <w:tc>
          <w:tcPr>
            <w:tcW w:w="9356" w:type="dxa"/>
          </w:tcPr>
          <w:p w14:paraId="4E4706DC" w14:textId="3CB8A220" w:rsidR="00203894" w:rsidRDefault="00DD0B23" w:rsidP="00C862A7">
            <w:p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Step</w:t>
            </w:r>
            <w:r w:rsidR="00C862A7">
              <w:rPr>
                <w:rFonts w:ascii="Times New Roman" w:eastAsia="SimSun" w:hAnsi="Times New Roman" w:cs="Times New Roman"/>
              </w:rPr>
              <w:t xml:space="preserve"> </w:t>
            </w:r>
            <w:r>
              <w:rPr>
                <w:rFonts w:ascii="Times New Roman" w:eastAsia="SimSun" w:hAnsi="Times New Roman" w:cs="Times New Roman"/>
              </w:rPr>
              <w:t>6:</w:t>
            </w:r>
            <w:r w:rsidR="00C862A7">
              <w:rPr>
                <w:rFonts w:ascii="Times New Roman" w:eastAsia="SimSun" w:hAnsi="Times New Roman" w:cs="Times New Roman"/>
              </w:rPr>
              <w:t xml:space="preserve"> </w:t>
            </w:r>
            <w:r>
              <w:rPr>
                <w:rFonts w:ascii="Times New Roman" w:eastAsia="SimSun" w:hAnsi="Times New Roman" w:cs="Times New Roman"/>
              </w:rPr>
              <w:t xml:space="preserve">Handing the </w:t>
            </w:r>
            <w:r w:rsidRPr="00203894">
              <w:rPr>
                <w:rFonts w:ascii="Times New Roman" w:eastAsia="SimSun" w:hAnsi="Times New Roman" w:cs="Times New Roman"/>
              </w:rPr>
              <w:t>receipts (</w:t>
            </w:r>
            <w:r w:rsidR="00C862A7">
              <w:rPr>
                <w:rFonts w:ascii="Times New Roman" w:eastAsia="SimSun" w:hAnsi="Times New Roman" w:cs="Times New Roman"/>
              </w:rPr>
              <w:t xml:space="preserve">including </w:t>
            </w:r>
            <w:r w:rsidR="007457CC">
              <w:rPr>
                <w:rFonts w:ascii="Times New Roman" w:eastAsia="SimSun" w:hAnsi="Times New Roman" w:cs="Times New Roman"/>
              </w:rPr>
              <w:t>handwritten</w:t>
            </w:r>
            <w:r w:rsidRPr="00203894">
              <w:rPr>
                <w:rFonts w:ascii="Times New Roman" w:eastAsia="SimSun" w:hAnsi="Times New Roman" w:cs="Times New Roman"/>
              </w:rPr>
              <w:t xml:space="preserve"> receipt</w:t>
            </w:r>
            <w:r w:rsidR="00C862A7">
              <w:rPr>
                <w:rFonts w:ascii="Times New Roman" w:eastAsia="SimSun" w:hAnsi="Times New Roman" w:cs="Times New Roman"/>
              </w:rPr>
              <w:t>s</w:t>
            </w:r>
            <w:r w:rsidRPr="00203894">
              <w:rPr>
                <w:rFonts w:ascii="Times New Roman" w:eastAsia="SimSun" w:hAnsi="Times New Roman" w:cs="Times New Roman"/>
              </w:rPr>
              <w:t>) and the form</w:t>
            </w:r>
            <w:r>
              <w:rPr>
                <w:rFonts w:ascii="Times New Roman" w:eastAsia="SimSun" w:hAnsi="Times New Roman" w:cs="Times New Roman"/>
              </w:rPr>
              <w:t xml:space="preserve"> to financial staff</w:t>
            </w:r>
            <w:r w:rsidR="007457CC">
              <w:rPr>
                <w:rFonts w:ascii="Times New Roman" w:eastAsia="SimSun" w:hAnsi="Times New Roman" w:cs="Times New Roman"/>
              </w:rPr>
              <w:t xml:space="preserve"> within a</w:t>
            </w:r>
            <w:r w:rsidR="00902D7C">
              <w:rPr>
                <w:rFonts w:ascii="Times New Roman" w:eastAsia="SimSun" w:hAnsi="Times New Roman" w:cs="Times New Roman"/>
              </w:rPr>
              <w:t xml:space="preserve"> week after the activity.</w:t>
            </w:r>
          </w:p>
        </w:tc>
        <w:tc>
          <w:tcPr>
            <w:tcW w:w="567" w:type="dxa"/>
          </w:tcPr>
          <w:p w14:paraId="6FA2D51F" w14:textId="00BD759B" w:rsidR="00203894" w:rsidRPr="008F246C" w:rsidRDefault="00902D7C" w:rsidP="00A90637">
            <w:pPr>
              <w:rPr>
                <w:rFonts w:ascii="Times New Roman" w:hAnsi="Times New Roman" w:cs="Times New Roman"/>
              </w:rPr>
            </w:pPr>
            <w:r w:rsidRPr="008F246C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567" w:type="dxa"/>
          </w:tcPr>
          <w:p w14:paraId="2956D2DF" w14:textId="7F5568B6" w:rsidR="00203894" w:rsidRPr="008F246C" w:rsidRDefault="00902D7C" w:rsidP="00A90637">
            <w:pPr>
              <w:rPr>
                <w:rFonts w:ascii="Times New Roman" w:hAnsi="Times New Roman" w:cs="Times New Roman"/>
              </w:rPr>
            </w:pPr>
            <w:r w:rsidRPr="008F246C">
              <w:rPr>
                <w:rFonts w:ascii="Times New Roman" w:hAnsi="Times New Roman" w:cs="Times New Roman"/>
              </w:rPr>
              <w:sym w:font="Wingdings" w:char="F0FC"/>
            </w:r>
          </w:p>
        </w:tc>
      </w:tr>
      <w:tr w:rsidR="00DD0B23" w:rsidRPr="008F246C" w14:paraId="12DA6D6A" w14:textId="77777777" w:rsidTr="00DD0B23">
        <w:trPr>
          <w:trHeight w:val="1157"/>
        </w:trPr>
        <w:tc>
          <w:tcPr>
            <w:tcW w:w="9356" w:type="dxa"/>
          </w:tcPr>
          <w:p w14:paraId="05A7795E" w14:textId="15653A2D" w:rsidR="00203894" w:rsidRPr="00203894" w:rsidRDefault="00DD0B23" w:rsidP="00C862A7">
            <w:p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Step</w:t>
            </w:r>
            <w:r w:rsidR="00C862A7">
              <w:rPr>
                <w:rFonts w:ascii="Times New Roman" w:eastAsia="SimSun" w:hAnsi="Times New Roman" w:cs="Times New Roman"/>
              </w:rPr>
              <w:t xml:space="preserve"> </w:t>
            </w:r>
            <w:r>
              <w:rPr>
                <w:rFonts w:ascii="Times New Roman" w:eastAsia="SimSun" w:hAnsi="Times New Roman" w:cs="Times New Roman"/>
              </w:rPr>
              <w:t xml:space="preserve">7: </w:t>
            </w:r>
            <w:r w:rsidR="00C862A7">
              <w:rPr>
                <w:rFonts w:ascii="Times New Roman" w:eastAsia="SimSun" w:hAnsi="Times New Roman" w:cs="Times New Roman"/>
              </w:rPr>
              <w:t>Depending on the amount involved, the f</w:t>
            </w:r>
            <w:r>
              <w:rPr>
                <w:rFonts w:ascii="Times New Roman" w:eastAsia="SimSun" w:hAnsi="Times New Roman" w:cs="Times New Roman"/>
              </w:rPr>
              <w:t>inancial staff may give you cash immediately</w:t>
            </w:r>
            <w:r w:rsidR="00C862A7">
              <w:rPr>
                <w:rFonts w:ascii="Times New Roman" w:eastAsia="SimSun" w:hAnsi="Times New Roman" w:cs="Times New Roman"/>
              </w:rPr>
              <w:t>,</w:t>
            </w:r>
            <w:r>
              <w:rPr>
                <w:rFonts w:ascii="Times New Roman" w:eastAsia="SimSun" w:hAnsi="Times New Roman" w:cs="Times New Roman"/>
              </w:rPr>
              <w:t xml:space="preserve"> or </w:t>
            </w:r>
            <w:r w:rsidR="00C862A7">
              <w:rPr>
                <w:rFonts w:ascii="Times New Roman" w:eastAsia="SimSun" w:hAnsi="Times New Roman" w:cs="Times New Roman"/>
              </w:rPr>
              <w:t xml:space="preserve">you may </w:t>
            </w:r>
            <w:r>
              <w:rPr>
                <w:rFonts w:ascii="Times New Roman" w:eastAsia="SimSun" w:hAnsi="Times New Roman" w:cs="Times New Roman"/>
              </w:rPr>
              <w:t>leave your stu</w:t>
            </w:r>
            <w:r w:rsidR="00C862A7">
              <w:rPr>
                <w:rFonts w:ascii="Times New Roman" w:eastAsia="SimSun" w:hAnsi="Times New Roman" w:cs="Times New Roman"/>
              </w:rPr>
              <w:t>dent number and bank account information with the financial staff.</w:t>
            </w:r>
          </w:p>
        </w:tc>
        <w:tc>
          <w:tcPr>
            <w:tcW w:w="567" w:type="dxa"/>
          </w:tcPr>
          <w:p w14:paraId="04E7C8F8" w14:textId="0A9F112C" w:rsidR="00203894" w:rsidRPr="008F246C" w:rsidRDefault="00902D7C" w:rsidP="00A90637">
            <w:pPr>
              <w:rPr>
                <w:rFonts w:ascii="Times New Roman" w:hAnsi="Times New Roman" w:cs="Times New Roman"/>
              </w:rPr>
            </w:pPr>
            <w:r w:rsidRPr="008F246C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567" w:type="dxa"/>
          </w:tcPr>
          <w:p w14:paraId="4B157FF3" w14:textId="1362782A" w:rsidR="00203894" w:rsidRPr="008F246C" w:rsidRDefault="00902D7C" w:rsidP="00A90637">
            <w:pPr>
              <w:rPr>
                <w:rFonts w:ascii="Times New Roman" w:hAnsi="Times New Roman" w:cs="Times New Roman"/>
              </w:rPr>
            </w:pPr>
            <w:r w:rsidRPr="008F246C">
              <w:rPr>
                <w:rFonts w:ascii="Times New Roman" w:hAnsi="Times New Roman" w:cs="Times New Roman"/>
              </w:rPr>
              <w:sym w:font="Wingdings" w:char="F0FC"/>
            </w:r>
          </w:p>
        </w:tc>
      </w:tr>
      <w:tr w:rsidR="00DD0B23" w:rsidRPr="008F246C" w14:paraId="5DBB80DE" w14:textId="77777777" w:rsidTr="00DD0B23">
        <w:trPr>
          <w:trHeight w:val="1492"/>
        </w:trPr>
        <w:tc>
          <w:tcPr>
            <w:tcW w:w="9356" w:type="dxa"/>
          </w:tcPr>
          <w:p w14:paraId="0A505550" w14:textId="377E6E5E" w:rsidR="00203894" w:rsidRPr="00DD0B23" w:rsidRDefault="00DD0B23" w:rsidP="00C862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ep 8: Procedure </w:t>
            </w:r>
            <w:r w:rsidR="00C862A7">
              <w:rPr>
                <w:rFonts w:ascii="Times New Roman" w:hAnsi="Times New Roman" w:cs="Times New Roman"/>
              </w:rPr>
              <w:t>is c</w:t>
            </w:r>
            <w:r>
              <w:rPr>
                <w:rFonts w:ascii="Times New Roman" w:hAnsi="Times New Roman" w:cs="Times New Roman"/>
              </w:rPr>
              <w:t>ompleted.</w:t>
            </w:r>
          </w:p>
        </w:tc>
        <w:tc>
          <w:tcPr>
            <w:tcW w:w="567" w:type="dxa"/>
          </w:tcPr>
          <w:p w14:paraId="5495C909" w14:textId="77777777" w:rsidR="00203894" w:rsidRPr="008F246C" w:rsidRDefault="00203894" w:rsidP="00DB77A0">
            <w:pPr>
              <w:rPr>
                <w:rFonts w:ascii="Times New Roman" w:hAnsi="Times New Roman" w:cs="Times New Roman"/>
              </w:rPr>
            </w:pPr>
          </w:p>
          <w:p w14:paraId="67D0C356" w14:textId="77777777" w:rsidR="00203894" w:rsidRPr="008F246C" w:rsidRDefault="00203894" w:rsidP="002038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88A5CF2" w14:textId="77777777" w:rsidR="00203894" w:rsidRDefault="00203894" w:rsidP="00DB77A0">
            <w:pPr>
              <w:rPr>
                <w:rFonts w:ascii="Times New Roman" w:hAnsi="Times New Roman" w:cs="Times New Roman"/>
              </w:rPr>
            </w:pPr>
          </w:p>
          <w:p w14:paraId="6723A69B" w14:textId="191B9D2F" w:rsidR="00203894" w:rsidRPr="008F246C" w:rsidRDefault="00203894" w:rsidP="00DB77A0">
            <w:pPr>
              <w:rPr>
                <w:rFonts w:ascii="Times New Roman" w:hAnsi="Times New Roman" w:cs="Times New Roman"/>
              </w:rPr>
            </w:pPr>
          </w:p>
        </w:tc>
      </w:tr>
    </w:tbl>
    <w:p w14:paraId="43377035" w14:textId="0E1D5ED0" w:rsidR="0024215A" w:rsidRPr="008F246C" w:rsidRDefault="0024215A" w:rsidP="0024215A">
      <w:pPr>
        <w:spacing w:after="0"/>
        <w:rPr>
          <w:rFonts w:ascii="Times New Roman" w:hAnsi="Times New Roman" w:cs="Times New Roman"/>
        </w:rPr>
      </w:pPr>
      <w:r w:rsidRPr="008F246C">
        <w:rPr>
          <w:rFonts w:ascii="Times New Roman" w:hAnsi="Times New Roman" w:cs="Times New Roman"/>
        </w:rPr>
        <w:t xml:space="preserve">Note: </w:t>
      </w:r>
    </w:p>
    <w:p w14:paraId="4B61A01D" w14:textId="2E4A0EA1" w:rsidR="00A90637" w:rsidRPr="008F246C" w:rsidRDefault="0024215A" w:rsidP="0024215A">
      <w:pPr>
        <w:spacing w:after="0"/>
        <w:rPr>
          <w:rFonts w:ascii="Times New Roman" w:hAnsi="Times New Roman" w:cs="Times New Roman"/>
        </w:rPr>
      </w:pPr>
      <w:r w:rsidRPr="008F246C">
        <w:rPr>
          <w:rFonts w:ascii="Times New Roman" w:hAnsi="Times New Roman" w:cs="Times New Roman"/>
        </w:rPr>
        <w:t>1) AS: ad</w:t>
      </w:r>
      <w:r w:rsidR="000B446E">
        <w:rPr>
          <w:rFonts w:ascii="Times New Roman" w:hAnsi="Times New Roman" w:cs="Times New Roman"/>
        </w:rPr>
        <w:t>min staff</w:t>
      </w:r>
      <w:r w:rsidR="00902D7C">
        <w:rPr>
          <w:rFonts w:ascii="Times New Roman" w:hAnsi="Times New Roman" w:cs="Times New Roman"/>
        </w:rPr>
        <w:t xml:space="preserve"> (financial staff)</w:t>
      </w:r>
      <w:r w:rsidR="000B446E">
        <w:rPr>
          <w:rFonts w:ascii="Times New Roman" w:hAnsi="Times New Roman" w:cs="Times New Roman"/>
        </w:rPr>
        <w:t>; SL: student leaders</w:t>
      </w:r>
      <w:r w:rsidR="000F7489">
        <w:rPr>
          <w:rFonts w:ascii="新細明體" w:eastAsia="新細明體" w:hAnsi="新細明體" w:cs="Times New Roman" w:hint="eastAsia"/>
          <w:lang w:eastAsia="zh-TW"/>
        </w:rPr>
        <w:t>.</w:t>
      </w:r>
    </w:p>
    <w:sectPr w:rsidR="00A90637" w:rsidRPr="008F246C" w:rsidSect="0024215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13BE53" w14:textId="77777777" w:rsidR="00644647" w:rsidRDefault="00644647" w:rsidP="00711543">
      <w:pPr>
        <w:spacing w:after="0" w:line="240" w:lineRule="auto"/>
      </w:pPr>
      <w:r>
        <w:separator/>
      </w:r>
    </w:p>
  </w:endnote>
  <w:endnote w:type="continuationSeparator" w:id="0">
    <w:p w14:paraId="0A602531" w14:textId="77777777" w:rsidR="00644647" w:rsidRDefault="00644647" w:rsidP="00711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1FC77" w14:textId="77777777" w:rsidR="00644647" w:rsidRDefault="00644647" w:rsidP="00711543">
      <w:pPr>
        <w:spacing w:after="0" w:line="240" w:lineRule="auto"/>
      </w:pPr>
      <w:r>
        <w:separator/>
      </w:r>
    </w:p>
  </w:footnote>
  <w:footnote w:type="continuationSeparator" w:id="0">
    <w:p w14:paraId="103E01C1" w14:textId="77777777" w:rsidR="00644647" w:rsidRDefault="00644647" w:rsidP="00711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032B5"/>
    <w:multiLevelType w:val="hybridMultilevel"/>
    <w:tmpl w:val="9762F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75DEC"/>
    <w:multiLevelType w:val="hybridMultilevel"/>
    <w:tmpl w:val="E9841674"/>
    <w:lvl w:ilvl="0" w:tplc="04090001">
      <w:start w:val="1"/>
      <w:numFmt w:val="bullet"/>
      <w:lvlText w:val=""/>
      <w:lvlJc w:val="left"/>
      <w:pPr>
        <w:ind w:left="80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20"/>
      </w:pPr>
      <w:rPr>
        <w:rFonts w:ascii="Wingdings" w:hAnsi="Wingdings" w:hint="default"/>
      </w:rPr>
    </w:lvl>
  </w:abstractNum>
  <w:abstractNum w:abstractNumId="2" w15:restartNumberingAfterBreak="0">
    <w:nsid w:val="0F0E379D"/>
    <w:multiLevelType w:val="hybridMultilevel"/>
    <w:tmpl w:val="6FCC7BA8"/>
    <w:lvl w:ilvl="0" w:tplc="04090003">
      <w:start w:val="1"/>
      <w:numFmt w:val="bullet"/>
      <w:lvlText w:val="o"/>
      <w:lvlJc w:val="left"/>
      <w:pPr>
        <w:ind w:left="1944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23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4" w:hanging="420"/>
      </w:pPr>
      <w:rPr>
        <w:rFonts w:ascii="Wingdings" w:hAnsi="Wingdings" w:hint="default"/>
      </w:rPr>
    </w:lvl>
  </w:abstractNum>
  <w:abstractNum w:abstractNumId="3" w15:restartNumberingAfterBreak="0">
    <w:nsid w:val="18D724B3"/>
    <w:multiLevelType w:val="hybridMultilevel"/>
    <w:tmpl w:val="343071D0"/>
    <w:lvl w:ilvl="0" w:tplc="04090003">
      <w:start w:val="1"/>
      <w:numFmt w:val="bullet"/>
      <w:lvlText w:val="o"/>
      <w:lvlJc w:val="left"/>
      <w:pPr>
        <w:ind w:left="1524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9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4" w:hanging="420"/>
      </w:pPr>
      <w:rPr>
        <w:rFonts w:ascii="Wingdings" w:hAnsi="Wingdings" w:hint="default"/>
      </w:rPr>
    </w:lvl>
  </w:abstractNum>
  <w:abstractNum w:abstractNumId="4" w15:restartNumberingAfterBreak="0">
    <w:nsid w:val="2A455C77"/>
    <w:multiLevelType w:val="hybridMultilevel"/>
    <w:tmpl w:val="20FCB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A7281"/>
    <w:multiLevelType w:val="hybridMultilevel"/>
    <w:tmpl w:val="4468D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B2065"/>
    <w:multiLevelType w:val="hybridMultilevel"/>
    <w:tmpl w:val="032CE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2648A"/>
    <w:multiLevelType w:val="hybridMultilevel"/>
    <w:tmpl w:val="83888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D0D49"/>
    <w:multiLevelType w:val="hybridMultilevel"/>
    <w:tmpl w:val="B8A6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92FA1"/>
    <w:multiLevelType w:val="hybridMultilevel"/>
    <w:tmpl w:val="D9867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F3E7E"/>
    <w:multiLevelType w:val="hybridMultilevel"/>
    <w:tmpl w:val="4B5A182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40F128A"/>
    <w:multiLevelType w:val="hybridMultilevel"/>
    <w:tmpl w:val="F0FA4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0378A"/>
    <w:multiLevelType w:val="hybridMultilevel"/>
    <w:tmpl w:val="C67A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7F1329"/>
    <w:multiLevelType w:val="hybridMultilevel"/>
    <w:tmpl w:val="68F4B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2104D"/>
    <w:multiLevelType w:val="hybridMultilevel"/>
    <w:tmpl w:val="0F92B10E"/>
    <w:lvl w:ilvl="0" w:tplc="04090001">
      <w:start w:val="1"/>
      <w:numFmt w:val="bullet"/>
      <w:lvlText w:val=""/>
      <w:lvlJc w:val="left"/>
      <w:pPr>
        <w:ind w:left="108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4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9"/>
  </w:num>
  <w:num w:numId="5">
    <w:abstractNumId w:val="5"/>
  </w:num>
  <w:num w:numId="6">
    <w:abstractNumId w:val="6"/>
  </w:num>
  <w:num w:numId="7">
    <w:abstractNumId w:val="4"/>
  </w:num>
  <w:num w:numId="8">
    <w:abstractNumId w:val="11"/>
  </w:num>
  <w:num w:numId="9">
    <w:abstractNumId w:val="8"/>
  </w:num>
  <w:num w:numId="10">
    <w:abstractNumId w:val="10"/>
  </w:num>
  <w:num w:numId="11">
    <w:abstractNumId w:val="1"/>
  </w:num>
  <w:num w:numId="12">
    <w:abstractNumId w:val="3"/>
  </w:num>
  <w:num w:numId="13">
    <w:abstractNumId w:val="2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637"/>
    <w:rsid w:val="00001629"/>
    <w:rsid w:val="00005FC8"/>
    <w:rsid w:val="00016560"/>
    <w:rsid w:val="00020CB2"/>
    <w:rsid w:val="00024A0F"/>
    <w:rsid w:val="00042E10"/>
    <w:rsid w:val="00050CBF"/>
    <w:rsid w:val="0006406A"/>
    <w:rsid w:val="00073A0D"/>
    <w:rsid w:val="00084FD2"/>
    <w:rsid w:val="000A1292"/>
    <w:rsid w:val="000A2B7C"/>
    <w:rsid w:val="000B2A02"/>
    <w:rsid w:val="000B2D3D"/>
    <w:rsid w:val="000B446E"/>
    <w:rsid w:val="000B521E"/>
    <w:rsid w:val="000C1FCE"/>
    <w:rsid w:val="000C6E2E"/>
    <w:rsid w:val="000F7489"/>
    <w:rsid w:val="00111A5B"/>
    <w:rsid w:val="00120664"/>
    <w:rsid w:val="001259BD"/>
    <w:rsid w:val="00141C53"/>
    <w:rsid w:val="00152C06"/>
    <w:rsid w:val="00157405"/>
    <w:rsid w:val="001676B7"/>
    <w:rsid w:val="00176F30"/>
    <w:rsid w:val="00183D83"/>
    <w:rsid w:val="00186004"/>
    <w:rsid w:val="001A05BC"/>
    <w:rsid w:val="001C1DD2"/>
    <w:rsid w:val="001C6CA0"/>
    <w:rsid w:val="001E04D3"/>
    <w:rsid w:val="001F3F9B"/>
    <w:rsid w:val="00203894"/>
    <w:rsid w:val="00211950"/>
    <w:rsid w:val="00215E6A"/>
    <w:rsid w:val="00226862"/>
    <w:rsid w:val="0024215A"/>
    <w:rsid w:val="00243785"/>
    <w:rsid w:val="0024507F"/>
    <w:rsid w:val="0025625B"/>
    <w:rsid w:val="0026107D"/>
    <w:rsid w:val="00265459"/>
    <w:rsid w:val="00277D87"/>
    <w:rsid w:val="0028749F"/>
    <w:rsid w:val="002A222C"/>
    <w:rsid w:val="002C65C2"/>
    <w:rsid w:val="002D53E2"/>
    <w:rsid w:val="002D5DB2"/>
    <w:rsid w:val="002E1D9B"/>
    <w:rsid w:val="002E2F2E"/>
    <w:rsid w:val="002E40D6"/>
    <w:rsid w:val="00300601"/>
    <w:rsid w:val="0034418D"/>
    <w:rsid w:val="00367D9C"/>
    <w:rsid w:val="00371719"/>
    <w:rsid w:val="00375691"/>
    <w:rsid w:val="00375B85"/>
    <w:rsid w:val="003958E9"/>
    <w:rsid w:val="003A1CB9"/>
    <w:rsid w:val="003A1D21"/>
    <w:rsid w:val="003B2D56"/>
    <w:rsid w:val="003B3695"/>
    <w:rsid w:val="003B3B6A"/>
    <w:rsid w:val="003C458E"/>
    <w:rsid w:val="003D6729"/>
    <w:rsid w:val="003F5EB9"/>
    <w:rsid w:val="00402C5B"/>
    <w:rsid w:val="00403C7A"/>
    <w:rsid w:val="004063EB"/>
    <w:rsid w:val="004135F6"/>
    <w:rsid w:val="00424171"/>
    <w:rsid w:val="004259DB"/>
    <w:rsid w:val="0042604E"/>
    <w:rsid w:val="00435817"/>
    <w:rsid w:val="0044118E"/>
    <w:rsid w:val="0044635B"/>
    <w:rsid w:val="004464F8"/>
    <w:rsid w:val="00462A12"/>
    <w:rsid w:val="004969E3"/>
    <w:rsid w:val="004978FD"/>
    <w:rsid w:val="004F13C3"/>
    <w:rsid w:val="004F18EE"/>
    <w:rsid w:val="00504177"/>
    <w:rsid w:val="00511349"/>
    <w:rsid w:val="00514681"/>
    <w:rsid w:val="005175D5"/>
    <w:rsid w:val="00522F78"/>
    <w:rsid w:val="00537029"/>
    <w:rsid w:val="0054463F"/>
    <w:rsid w:val="005458BF"/>
    <w:rsid w:val="00552C41"/>
    <w:rsid w:val="00561BE5"/>
    <w:rsid w:val="005858D2"/>
    <w:rsid w:val="00593024"/>
    <w:rsid w:val="00595CB6"/>
    <w:rsid w:val="005A6542"/>
    <w:rsid w:val="005A76BD"/>
    <w:rsid w:val="005C0EA7"/>
    <w:rsid w:val="005C2BEC"/>
    <w:rsid w:val="005C40B8"/>
    <w:rsid w:val="005D3C1C"/>
    <w:rsid w:val="005D435A"/>
    <w:rsid w:val="005D665C"/>
    <w:rsid w:val="005E2CF4"/>
    <w:rsid w:val="005F32CC"/>
    <w:rsid w:val="005F50E9"/>
    <w:rsid w:val="00606370"/>
    <w:rsid w:val="0062527B"/>
    <w:rsid w:val="006252B6"/>
    <w:rsid w:val="00633A0E"/>
    <w:rsid w:val="00640893"/>
    <w:rsid w:val="00644647"/>
    <w:rsid w:val="00656D9F"/>
    <w:rsid w:val="00665CE5"/>
    <w:rsid w:val="0066618D"/>
    <w:rsid w:val="006737DB"/>
    <w:rsid w:val="006838C2"/>
    <w:rsid w:val="0068425F"/>
    <w:rsid w:val="00694F7E"/>
    <w:rsid w:val="006A622A"/>
    <w:rsid w:val="006B2232"/>
    <w:rsid w:val="006D3F92"/>
    <w:rsid w:val="00707ECB"/>
    <w:rsid w:val="00711543"/>
    <w:rsid w:val="00734B0B"/>
    <w:rsid w:val="00740F27"/>
    <w:rsid w:val="0074507A"/>
    <w:rsid w:val="007457CC"/>
    <w:rsid w:val="00761B27"/>
    <w:rsid w:val="00761EDE"/>
    <w:rsid w:val="007709DD"/>
    <w:rsid w:val="00781D3D"/>
    <w:rsid w:val="007913E9"/>
    <w:rsid w:val="007A09AD"/>
    <w:rsid w:val="007A3BDE"/>
    <w:rsid w:val="007A6136"/>
    <w:rsid w:val="007C495A"/>
    <w:rsid w:val="007D0399"/>
    <w:rsid w:val="007D04EC"/>
    <w:rsid w:val="007E492C"/>
    <w:rsid w:val="007E5007"/>
    <w:rsid w:val="007F07A9"/>
    <w:rsid w:val="0082683D"/>
    <w:rsid w:val="00834CB7"/>
    <w:rsid w:val="008375FE"/>
    <w:rsid w:val="00855A71"/>
    <w:rsid w:val="008608E0"/>
    <w:rsid w:val="00870F86"/>
    <w:rsid w:val="00891CED"/>
    <w:rsid w:val="008B38F7"/>
    <w:rsid w:val="008D0112"/>
    <w:rsid w:val="008D1292"/>
    <w:rsid w:val="008F1788"/>
    <w:rsid w:val="008F246C"/>
    <w:rsid w:val="008F677B"/>
    <w:rsid w:val="00902D7C"/>
    <w:rsid w:val="00921A41"/>
    <w:rsid w:val="00922278"/>
    <w:rsid w:val="00925780"/>
    <w:rsid w:val="00930EB8"/>
    <w:rsid w:val="00961F58"/>
    <w:rsid w:val="00967F28"/>
    <w:rsid w:val="00990093"/>
    <w:rsid w:val="00995B83"/>
    <w:rsid w:val="009966B6"/>
    <w:rsid w:val="009A273D"/>
    <w:rsid w:val="009B7285"/>
    <w:rsid w:val="009C2940"/>
    <w:rsid w:val="009D086D"/>
    <w:rsid w:val="009D1877"/>
    <w:rsid w:val="009E1C92"/>
    <w:rsid w:val="009E61BA"/>
    <w:rsid w:val="009F3249"/>
    <w:rsid w:val="00A221EC"/>
    <w:rsid w:val="00A275AC"/>
    <w:rsid w:val="00A3038C"/>
    <w:rsid w:val="00A40F49"/>
    <w:rsid w:val="00A430D0"/>
    <w:rsid w:val="00A4554D"/>
    <w:rsid w:val="00A5293A"/>
    <w:rsid w:val="00A5660C"/>
    <w:rsid w:val="00A72D81"/>
    <w:rsid w:val="00A90037"/>
    <w:rsid w:val="00A90637"/>
    <w:rsid w:val="00A91946"/>
    <w:rsid w:val="00A93C55"/>
    <w:rsid w:val="00AA1885"/>
    <w:rsid w:val="00AA22B5"/>
    <w:rsid w:val="00AA5AD7"/>
    <w:rsid w:val="00AC5A62"/>
    <w:rsid w:val="00AD368E"/>
    <w:rsid w:val="00AF0177"/>
    <w:rsid w:val="00AF2A83"/>
    <w:rsid w:val="00B052D7"/>
    <w:rsid w:val="00B226B0"/>
    <w:rsid w:val="00B23C24"/>
    <w:rsid w:val="00B24807"/>
    <w:rsid w:val="00B308ED"/>
    <w:rsid w:val="00B30EDA"/>
    <w:rsid w:val="00B3326A"/>
    <w:rsid w:val="00B34AC4"/>
    <w:rsid w:val="00B43625"/>
    <w:rsid w:val="00B57232"/>
    <w:rsid w:val="00B63DD9"/>
    <w:rsid w:val="00B64B1F"/>
    <w:rsid w:val="00B67BDB"/>
    <w:rsid w:val="00B72C99"/>
    <w:rsid w:val="00B75C5E"/>
    <w:rsid w:val="00B82F08"/>
    <w:rsid w:val="00B9071C"/>
    <w:rsid w:val="00BA049C"/>
    <w:rsid w:val="00BA5753"/>
    <w:rsid w:val="00BA617C"/>
    <w:rsid w:val="00BA7697"/>
    <w:rsid w:val="00BB25A1"/>
    <w:rsid w:val="00BD0203"/>
    <w:rsid w:val="00BD09C3"/>
    <w:rsid w:val="00BE5194"/>
    <w:rsid w:val="00BE7109"/>
    <w:rsid w:val="00BF7C0D"/>
    <w:rsid w:val="00C17E09"/>
    <w:rsid w:val="00C233F7"/>
    <w:rsid w:val="00C26A5C"/>
    <w:rsid w:val="00C33C0D"/>
    <w:rsid w:val="00C447AF"/>
    <w:rsid w:val="00C72726"/>
    <w:rsid w:val="00C81178"/>
    <w:rsid w:val="00C821C5"/>
    <w:rsid w:val="00C83360"/>
    <w:rsid w:val="00C862A7"/>
    <w:rsid w:val="00CA068C"/>
    <w:rsid w:val="00CB76A4"/>
    <w:rsid w:val="00CF33D2"/>
    <w:rsid w:val="00CF6FC2"/>
    <w:rsid w:val="00CF79EE"/>
    <w:rsid w:val="00D02DDE"/>
    <w:rsid w:val="00D07F82"/>
    <w:rsid w:val="00D224A1"/>
    <w:rsid w:val="00D25819"/>
    <w:rsid w:val="00D3381C"/>
    <w:rsid w:val="00D63EF0"/>
    <w:rsid w:val="00D735A5"/>
    <w:rsid w:val="00D815F6"/>
    <w:rsid w:val="00D9421C"/>
    <w:rsid w:val="00DA0733"/>
    <w:rsid w:val="00DA3A90"/>
    <w:rsid w:val="00DA534B"/>
    <w:rsid w:val="00DB77A0"/>
    <w:rsid w:val="00DC685E"/>
    <w:rsid w:val="00DC757F"/>
    <w:rsid w:val="00DD0B23"/>
    <w:rsid w:val="00DD21CE"/>
    <w:rsid w:val="00DE4291"/>
    <w:rsid w:val="00DF1BCA"/>
    <w:rsid w:val="00DF632F"/>
    <w:rsid w:val="00E044A2"/>
    <w:rsid w:val="00E15893"/>
    <w:rsid w:val="00E15942"/>
    <w:rsid w:val="00E2734D"/>
    <w:rsid w:val="00E37BF9"/>
    <w:rsid w:val="00E50E24"/>
    <w:rsid w:val="00E54285"/>
    <w:rsid w:val="00E70250"/>
    <w:rsid w:val="00E84E57"/>
    <w:rsid w:val="00EB2773"/>
    <w:rsid w:val="00EC4B6F"/>
    <w:rsid w:val="00ED2D6E"/>
    <w:rsid w:val="00EF22CB"/>
    <w:rsid w:val="00EF7E77"/>
    <w:rsid w:val="00F02BE3"/>
    <w:rsid w:val="00F073BD"/>
    <w:rsid w:val="00F105E4"/>
    <w:rsid w:val="00F32127"/>
    <w:rsid w:val="00F43030"/>
    <w:rsid w:val="00F44CC9"/>
    <w:rsid w:val="00F524E8"/>
    <w:rsid w:val="00F624D6"/>
    <w:rsid w:val="00F638B9"/>
    <w:rsid w:val="00F668E1"/>
    <w:rsid w:val="00F76603"/>
    <w:rsid w:val="00FB4DD6"/>
    <w:rsid w:val="00FC7C80"/>
    <w:rsid w:val="00FD564E"/>
    <w:rsid w:val="00FE0F9F"/>
    <w:rsid w:val="00FE3E2C"/>
    <w:rsid w:val="00FF1C48"/>
    <w:rsid w:val="00FF2B55"/>
    <w:rsid w:val="00FF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E328B"/>
  <w15:docId w15:val="{D5DBA5A7-9C01-482A-ABEE-2DA50ED76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A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637"/>
    <w:pPr>
      <w:ind w:left="720"/>
      <w:contextualSpacing/>
    </w:pPr>
  </w:style>
  <w:style w:type="table" w:styleId="TableGrid">
    <w:name w:val="Table Grid"/>
    <w:basedOn w:val="TableNormal"/>
    <w:uiPriority w:val="39"/>
    <w:rsid w:val="00A90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15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543"/>
  </w:style>
  <w:style w:type="paragraph" w:styleId="Footer">
    <w:name w:val="footer"/>
    <w:basedOn w:val="Normal"/>
    <w:link w:val="FooterChar"/>
    <w:uiPriority w:val="99"/>
    <w:unhideWhenUsed/>
    <w:rsid w:val="007115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B75D9-2D65-4D44-8B50-70BD187A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lawcs</dc:creator>
  <cp:keywords/>
  <dc:description/>
  <cp:lastModifiedBy>ytlau</cp:lastModifiedBy>
  <cp:revision>6</cp:revision>
  <dcterms:created xsi:type="dcterms:W3CDTF">2017-08-22T02:35:00Z</dcterms:created>
  <dcterms:modified xsi:type="dcterms:W3CDTF">2017-08-22T03:49:00Z</dcterms:modified>
</cp:coreProperties>
</file>